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лиц, подавших заявления для поступления в </w:t>
      </w:r>
      <w:r w:rsidR="00E84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ПОУ КК БАТТ</w:t>
      </w:r>
    </w:p>
    <w:p w:rsidR="00074A0D" w:rsidRDefault="00074A0D" w:rsidP="00074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</w:t>
      </w:r>
      <w:proofErr w:type="gramEnd"/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30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сельскохозяй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изводства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774F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542534" w:rsidP="00AA30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СП-5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105CD8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FD03AE" w:rsidRDefault="00105CD8" w:rsidP="00105CD8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FD03AE" w:rsidRDefault="00542534" w:rsidP="0054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Скобелев Никита Анатольевич</w:t>
            </w:r>
            <w:r w:rsidR="00184680"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(ППЗ</w:t>
            </w:r>
            <w:r w:rsidR="00472C43" w:rsidRPr="00FD0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AA18D8" w:rsidRDefault="00542534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8" w:rsidRPr="00AA18D8" w:rsidRDefault="00105CD8" w:rsidP="0010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8D8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185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r w:rsidR="00184680" w:rsidRPr="00FD03AE">
              <w:rPr>
                <w:rFonts w:ascii="Times New Roman" w:hAnsi="Times New Roman" w:cs="Times New Roman"/>
                <w:sz w:val="28"/>
                <w:szCs w:val="28"/>
              </w:rPr>
              <w:t>андрович Иван Алексеевич (ППЗ</w:t>
            </w: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AA18D8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4F4185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Рыкало Паве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Default="004F4185" w:rsidP="004F418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F4185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B741B6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Харлан</w:t>
            </w:r>
            <w:r w:rsidR="004F4185" w:rsidRPr="00FD03A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F4185"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Default="004F4185" w:rsidP="004F418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F4185" w:rsidRPr="00F905BD" w:rsidTr="007D544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Чернецкий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85" w:rsidRPr="001A3046" w:rsidRDefault="004F4185" w:rsidP="004F418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F4185" w:rsidRPr="00F905BD" w:rsidTr="00817305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Даньшин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Default="004F4185" w:rsidP="004F4185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F4185" w:rsidRPr="00F905BD" w:rsidTr="003B3D4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Бондаренко Максим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85" w:rsidRPr="001A3046" w:rsidRDefault="004F4185" w:rsidP="004F418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4F4185" w:rsidRPr="00F905BD" w:rsidTr="000A753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FD03AE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Кулагин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AA18D8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85" w:rsidRPr="0046716D" w:rsidRDefault="004F4185" w:rsidP="004F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0A753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Рухляда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Кирилл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0A753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Петросян Саркис </w:t>
            </w: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Андран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0A753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Лепехин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0A7533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Шевченко Даниил Тара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Удовцев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Богачев Никола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Ковбаса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051BB3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BB3"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Усатый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Гончаренко Его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Петросян Гарик </w:t>
            </w: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Эдвр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Азаренко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741B6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Бутко Артё</w:t>
            </w:r>
            <w:r w:rsidR="00BB6DAD" w:rsidRPr="00FD03AE">
              <w:rPr>
                <w:rFonts w:ascii="Times New Roman" w:hAnsi="Times New Roman" w:cs="Times New Roman"/>
                <w:sz w:val="28"/>
                <w:szCs w:val="28"/>
              </w:rPr>
              <w:t>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Пшеничный Антон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Митченко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Панов Ю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Никол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Default="00BB6DAD" w:rsidP="00BB6DA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B6DAD" w:rsidRPr="00F905BD" w:rsidTr="003A4FEE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FD03AE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Протопопов Даниил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AA18D8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D" w:rsidRPr="0046716D" w:rsidRDefault="00BB6DAD" w:rsidP="00BB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184680" w:rsidRPr="00184680" w:rsidRDefault="00184680" w:rsidP="005425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4680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EF6C0A" w:rsidRDefault="00EF6C0A" w:rsidP="00F11D8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40039A" w:rsidRDefault="0040039A" w:rsidP="00F11D87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40039A" w:rsidRDefault="0040039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C0A" w:rsidRDefault="00EF6C0A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D03AE" w:rsidRDefault="00FD03AE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6716D" w:rsidRDefault="0046716D" w:rsidP="00F11D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74F39" w:rsidRDefault="00774F39" w:rsidP="00774F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ц, подавших заявления для поступления в ГБПОУ КК БАТТ</w:t>
      </w:r>
    </w:p>
    <w:p w:rsidR="00774F39" w:rsidRDefault="00774F39" w:rsidP="00774F39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F39" w:rsidRDefault="00774F39" w:rsidP="00774F3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27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стер сельскохозяйственного производства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774F39" w:rsidRDefault="00774F39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C1C67" w:rsidRPr="00774F39" w:rsidRDefault="00542534" w:rsidP="00774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СП-6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AA30C6" w:rsidRPr="00F905BD" w:rsidTr="0036063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C6" w:rsidRPr="00F905BD" w:rsidRDefault="00AA30C6" w:rsidP="0036063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DF7A78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8" w:rsidRPr="00FD03AE" w:rsidRDefault="00DF7A78" w:rsidP="00DF7A78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8" w:rsidRPr="00FD03AE" w:rsidRDefault="00DF7A78" w:rsidP="00DF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Кузнецов Дан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8" w:rsidRPr="00AA18D8" w:rsidRDefault="00DF7A78" w:rsidP="00DF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78" w:rsidRPr="0046716D" w:rsidRDefault="00DF7A78" w:rsidP="00DF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Дяченко Богдан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Ефремов Константин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032E4E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E" w:rsidRPr="00FD03AE" w:rsidRDefault="00032E4E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E" w:rsidRPr="00FD03AE" w:rsidRDefault="00032E4E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ева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E" w:rsidRDefault="00032E4E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4E" w:rsidRPr="006426D0" w:rsidRDefault="00032E4E" w:rsidP="00EC54F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Федорченко Дмитрий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Чубукин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817F59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Новиков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284A8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Елисе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D" w:rsidRPr="001A3046" w:rsidRDefault="00EC54FD" w:rsidP="00EC54F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63054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Лупандин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7A75C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Елизаров Вале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1B66B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Гамолин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1B66B8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Сидоренко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Шпак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Карачинцев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284A8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Черкасов Алекс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E3755B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55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284A8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Новохатский Вячеслав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284A8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Гунченко Максим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Панченко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Полянский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Головинов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Чуб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Залитко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6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Унгуряну</w:t>
            </w:r>
            <w:proofErr w:type="spellEnd"/>
            <w:r w:rsidRPr="00FD03AE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642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Ильченко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AA18D8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5D1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EC54FD" w:rsidRPr="00F905BD" w:rsidTr="00AB132B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pStyle w:val="a4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FD03AE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3AE">
              <w:rPr>
                <w:rFonts w:ascii="Times New Roman" w:hAnsi="Times New Roman" w:cs="Times New Roman"/>
                <w:sz w:val="28"/>
                <w:szCs w:val="28"/>
              </w:rPr>
              <w:t>Кузнецов Васи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Pr="0046716D" w:rsidRDefault="00EC54FD" w:rsidP="00EC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D" w:rsidRDefault="00EC54FD" w:rsidP="00EC54FD">
            <w:r w:rsidRPr="005D1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184680" w:rsidRPr="00184680" w:rsidRDefault="00184680" w:rsidP="001846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184680">
        <w:rPr>
          <w:rFonts w:ascii="Times New Roman" w:eastAsia="Calibri" w:hAnsi="Times New Roman" w:cs="Times New Roman"/>
          <w:sz w:val="20"/>
          <w:szCs w:val="20"/>
        </w:rPr>
        <w:t>*Первоочередной порядок зачисления (ППЗ)</w:t>
      </w:r>
    </w:p>
    <w:p w:rsidR="00A85838" w:rsidRPr="00074A0D" w:rsidRDefault="00A85838" w:rsidP="00AA30C6">
      <w:pPr>
        <w:tabs>
          <w:tab w:val="left" w:pos="1485"/>
        </w:tabs>
      </w:pPr>
    </w:p>
    <w:sectPr w:rsidR="00A85838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6E6C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21B1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DB024B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C018B0"/>
    <w:multiLevelType w:val="hybridMultilevel"/>
    <w:tmpl w:val="AFB42378"/>
    <w:lvl w:ilvl="0" w:tplc="32740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429B"/>
    <w:multiLevelType w:val="hybridMultilevel"/>
    <w:tmpl w:val="BD8AD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1023CD8"/>
    <w:multiLevelType w:val="hybridMultilevel"/>
    <w:tmpl w:val="EEC8F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7480"/>
    <w:multiLevelType w:val="hybridMultilevel"/>
    <w:tmpl w:val="3998E7F8"/>
    <w:lvl w:ilvl="0" w:tplc="32740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E4E"/>
    <w:rsid w:val="00032FE2"/>
    <w:rsid w:val="00033E7C"/>
    <w:rsid w:val="00040DF7"/>
    <w:rsid w:val="000417BC"/>
    <w:rsid w:val="00047484"/>
    <w:rsid w:val="00051BB3"/>
    <w:rsid w:val="00051DB9"/>
    <w:rsid w:val="00052734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B2F80"/>
    <w:rsid w:val="000C0179"/>
    <w:rsid w:val="000C1C67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5C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84680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5D1"/>
    <w:rsid w:val="001C26F3"/>
    <w:rsid w:val="001D094B"/>
    <w:rsid w:val="001D09E5"/>
    <w:rsid w:val="001D1607"/>
    <w:rsid w:val="001D2435"/>
    <w:rsid w:val="001D370A"/>
    <w:rsid w:val="001D42DC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22B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6A41"/>
    <w:rsid w:val="002F71BE"/>
    <w:rsid w:val="00302EAD"/>
    <w:rsid w:val="003074EA"/>
    <w:rsid w:val="003127E8"/>
    <w:rsid w:val="00316F8D"/>
    <w:rsid w:val="00320B57"/>
    <w:rsid w:val="003218E4"/>
    <w:rsid w:val="00322F13"/>
    <w:rsid w:val="0032385C"/>
    <w:rsid w:val="00323B63"/>
    <w:rsid w:val="00323C16"/>
    <w:rsid w:val="00326DE7"/>
    <w:rsid w:val="00331493"/>
    <w:rsid w:val="00332A09"/>
    <w:rsid w:val="00334AAA"/>
    <w:rsid w:val="00334B3A"/>
    <w:rsid w:val="00334B3F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86253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039A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6716D"/>
    <w:rsid w:val="004708A0"/>
    <w:rsid w:val="00472C43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185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08FE"/>
    <w:rsid w:val="00526BE2"/>
    <w:rsid w:val="00530A7A"/>
    <w:rsid w:val="0053219B"/>
    <w:rsid w:val="00532B8E"/>
    <w:rsid w:val="00535A6B"/>
    <w:rsid w:val="00542534"/>
    <w:rsid w:val="00545073"/>
    <w:rsid w:val="00546172"/>
    <w:rsid w:val="0054639A"/>
    <w:rsid w:val="00546CD3"/>
    <w:rsid w:val="00550E16"/>
    <w:rsid w:val="005517E4"/>
    <w:rsid w:val="005527E7"/>
    <w:rsid w:val="00552EC1"/>
    <w:rsid w:val="00557B90"/>
    <w:rsid w:val="005604AF"/>
    <w:rsid w:val="0057228D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88D"/>
    <w:rsid w:val="00606E01"/>
    <w:rsid w:val="006078F7"/>
    <w:rsid w:val="0060794A"/>
    <w:rsid w:val="00607A22"/>
    <w:rsid w:val="00610E86"/>
    <w:rsid w:val="00611DE8"/>
    <w:rsid w:val="00620E2F"/>
    <w:rsid w:val="0062263D"/>
    <w:rsid w:val="00623297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B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6F6722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04AB"/>
    <w:rsid w:val="0076631A"/>
    <w:rsid w:val="00773CDE"/>
    <w:rsid w:val="00774F39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054F"/>
    <w:rsid w:val="007B25E2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5A38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455A"/>
    <w:rsid w:val="00835708"/>
    <w:rsid w:val="00837E4B"/>
    <w:rsid w:val="008404EF"/>
    <w:rsid w:val="008430DB"/>
    <w:rsid w:val="00847909"/>
    <w:rsid w:val="00847B84"/>
    <w:rsid w:val="00847FD7"/>
    <w:rsid w:val="00851FD1"/>
    <w:rsid w:val="008559BD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3618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26978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C7FC3"/>
    <w:rsid w:val="009D1A42"/>
    <w:rsid w:val="009D35E6"/>
    <w:rsid w:val="009D54E3"/>
    <w:rsid w:val="009D7426"/>
    <w:rsid w:val="009E083B"/>
    <w:rsid w:val="009F18DA"/>
    <w:rsid w:val="009F4BF0"/>
    <w:rsid w:val="00A0588D"/>
    <w:rsid w:val="00A110F8"/>
    <w:rsid w:val="00A13F90"/>
    <w:rsid w:val="00A16CD7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5838"/>
    <w:rsid w:val="00A87030"/>
    <w:rsid w:val="00A87B33"/>
    <w:rsid w:val="00A94650"/>
    <w:rsid w:val="00A96135"/>
    <w:rsid w:val="00AA18D8"/>
    <w:rsid w:val="00AA30C6"/>
    <w:rsid w:val="00AA5569"/>
    <w:rsid w:val="00AA6DA2"/>
    <w:rsid w:val="00AA7742"/>
    <w:rsid w:val="00AB2964"/>
    <w:rsid w:val="00AC07B2"/>
    <w:rsid w:val="00AC209D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5724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49BE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41B6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B6DAD"/>
    <w:rsid w:val="00BC25DA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6725"/>
    <w:rsid w:val="00C67C20"/>
    <w:rsid w:val="00C750A2"/>
    <w:rsid w:val="00C7657C"/>
    <w:rsid w:val="00C80E7E"/>
    <w:rsid w:val="00C849DA"/>
    <w:rsid w:val="00C8775B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CF6A80"/>
    <w:rsid w:val="00D00F11"/>
    <w:rsid w:val="00D051CC"/>
    <w:rsid w:val="00D10F43"/>
    <w:rsid w:val="00D13279"/>
    <w:rsid w:val="00D15C79"/>
    <w:rsid w:val="00D16A2E"/>
    <w:rsid w:val="00D172AC"/>
    <w:rsid w:val="00D215AB"/>
    <w:rsid w:val="00D31B9E"/>
    <w:rsid w:val="00D33498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6E7A"/>
    <w:rsid w:val="00D97337"/>
    <w:rsid w:val="00DA416D"/>
    <w:rsid w:val="00DA550D"/>
    <w:rsid w:val="00DA5C8F"/>
    <w:rsid w:val="00DA5E5B"/>
    <w:rsid w:val="00DB317D"/>
    <w:rsid w:val="00DB3C25"/>
    <w:rsid w:val="00DB5E36"/>
    <w:rsid w:val="00DC0936"/>
    <w:rsid w:val="00DC16A1"/>
    <w:rsid w:val="00DC249D"/>
    <w:rsid w:val="00DC4E9E"/>
    <w:rsid w:val="00DC4F7C"/>
    <w:rsid w:val="00DC76BE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DF7A78"/>
    <w:rsid w:val="00E04EE0"/>
    <w:rsid w:val="00E116DF"/>
    <w:rsid w:val="00E14582"/>
    <w:rsid w:val="00E26BB6"/>
    <w:rsid w:val="00E278E4"/>
    <w:rsid w:val="00E34ADB"/>
    <w:rsid w:val="00E36AF6"/>
    <w:rsid w:val="00E3755B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C54FD"/>
    <w:rsid w:val="00ED2CA8"/>
    <w:rsid w:val="00ED7279"/>
    <w:rsid w:val="00EE0C00"/>
    <w:rsid w:val="00EE27FA"/>
    <w:rsid w:val="00EE5455"/>
    <w:rsid w:val="00EE62B7"/>
    <w:rsid w:val="00EF6420"/>
    <w:rsid w:val="00EF6C0A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6FA4"/>
    <w:rsid w:val="00FA016E"/>
    <w:rsid w:val="00FA0628"/>
    <w:rsid w:val="00FA1AA4"/>
    <w:rsid w:val="00FA42E7"/>
    <w:rsid w:val="00FB471B"/>
    <w:rsid w:val="00FB520A"/>
    <w:rsid w:val="00FC2668"/>
    <w:rsid w:val="00FC43C8"/>
    <w:rsid w:val="00FD03AE"/>
    <w:rsid w:val="00FD1B3F"/>
    <w:rsid w:val="00FD284D"/>
    <w:rsid w:val="00FD2B38"/>
    <w:rsid w:val="00FE16A7"/>
    <w:rsid w:val="00FE2B24"/>
    <w:rsid w:val="00FE33C6"/>
    <w:rsid w:val="00FE4520"/>
    <w:rsid w:val="00FE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1DE35-EA2B-41B3-A55F-50E407CA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D3C-55BC-4F7D-976B-551DB2F8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704</cp:revision>
  <cp:lastPrinted>2025-08-14T09:25:00Z</cp:lastPrinted>
  <dcterms:created xsi:type="dcterms:W3CDTF">2013-07-24T08:41:00Z</dcterms:created>
  <dcterms:modified xsi:type="dcterms:W3CDTF">2025-08-15T07:40:00Z</dcterms:modified>
</cp:coreProperties>
</file>